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CF" w:rsidRPr="008555CF" w:rsidRDefault="008555CF" w:rsidP="00387BD0">
      <w:pPr>
        <w:tabs>
          <w:tab w:val="left" w:pos="426"/>
        </w:tabs>
        <w:spacing w:after="0" w:line="240" w:lineRule="auto"/>
        <w:rPr>
          <w:rStyle w:val="c47"/>
          <w:rFonts w:ascii="Times New Roman" w:hAnsi="Times New Roman" w:cs="Times New Roman"/>
          <w:b/>
          <w:sz w:val="28"/>
          <w:szCs w:val="28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</w:p>
    <w:p w:rsidR="008555CF" w:rsidRPr="00FD5793" w:rsidRDefault="008555CF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:rsidR="006F5EE2" w:rsidRPr="00FD5793" w:rsidRDefault="006F5EE2" w:rsidP="00F14FE5">
      <w:pPr>
        <w:pStyle w:val="c8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793">
        <w:rPr>
          <w:rStyle w:val="c47"/>
          <w:b/>
          <w:bCs/>
          <w:color w:val="000000"/>
          <w:sz w:val="28"/>
          <w:szCs w:val="28"/>
        </w:rPr>
        <w:t>ПРОГРАММА  НАСТАВНИЧЕСТВА</w:t>
      </w:r>
      <w:r w:rsidRPr="00FD5793">
        <w:rPr>
          <w:rStyle w:val="c9"/>
          <w:color w:val="000000"/>
          <w:sz w:val="28"/>
          <w:szCs w:val="28"/>
        </w:rPr>
        <w:t> </w:t>
      </w:r>
    </w:p>
    <w:p w:rsidR="0020492C" w:rsidRPr="00FD5793" w:rsidRDefault="0020492C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</w:p>
    <w:p w:rsidR="006F5EE2" w:rsidRPr="00FD5793" w:rsidRDefault="006F5EE2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793">
        <w:rPr>
          <w:rStyle w:val="c47"/>
          <w:b/>
          <w:bCs/>
          <w:color w:val="000000"/>
          <w:sz w:val="28"/>
          <w:szCs w:val="28"/>
        </w:rPr>
        <w:t>«</w:t>
      </w:r>
      <w:r w:rsidR="008555CF" w:rsidRPr="00FD5793">
        <w:rPr>
          <w:rStyle w:val="c47"/>
          <w:b/>
          <w:bCs/>
          <w:color w:val="000000"/>
          <w:sz w:val="28"/>
          <w:szCs w:val="28"/>
        </w:rPr>
        <w:t>ПЕДАГОГ- ПЕДАГОГ</w:t>
      </w:r>
      <w:r w:rsidRPr="00FD5793">
        <w:rPr>
          <w:rStyle w:val="c47"/>
          <w:b/>
          <w:bCs/>
          <w:color w:val="000000"/>
          <w:sz w:val="28"/>
          <w:szCs w:val="28"/>
        </w:rPr>
        <w:t>»</w:t>
      </w:r>
      <w:r w:rsidRPr="00FD5793">
        <w:rPr>
          <w:rStyle w:val="c47"/>
          <w:b/>
          <w:bCs/>
          <w:i/>
          <w:iCs/>
          <w:color w:val="000000"/>
          <w:sz w:val="28"/>
          <w:szCs w:val="28"/>
        </w:rPr>
        <w:t> </w:t>
      </w:r>
    </w:p>
    <w:p w:rsidR="0020492C" w:rsidRPr="00FD5793" w:rsidRDefault="0020492C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olor w:val="000000"/>
          <w:sz w:val="28"/>
          <w:szCs w:val="28"/>
        </w:rPr>
      </w:pPr>
    </w:p>
    <w:p w:rsidR="006F5EE2" w:rsidRPr="00FD5793" w:rsidRDefault="00DA07FC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33"/>
          <w:b/>
          <w:bCs/>
          <w:color w:val="000000"/>
          <w:sz w:val="28"/>
          <w:szCs w:val="28"/>
        </w:rPr>
        <w:t xml:space="preserve">2023 - 2024 учебного </w:t>
      </w:r>
      <w:bookmarkStart w:id="0" w:name="_GoBack"/>
      <w:bookmarkEnd w:id="0"/>
      <w:r w:rsidR="006F5EE2" w:rsidRPr="00FD5793">
        <w:rPr>
          <w:rStyle w:val="c33"/>
          <w:b/>
          <w:bCs/>
          <w:color w:val="000000"/>
          <w:sz w:val="28"/>
          <w:szCs w:val="28"/>
        </w:rPr>
        <w:t>года</w:t>
      </w:r>
    </w:p>
    <w:p w:rsidR="006F5EE2" w:rsidRPr="00FD5793" w:rsidRDefault="006F5EE2" w:rsidP="00F14FE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5793">
        <w:rPr>
          <w:rStyle w:val="c0"/>
          <w:b/>
          <w:bCs/>
          <w:color w:val="000000"/>
          <w:sz w:val="28"/>
          <w:szCs w:val="28"/>
        </w:rPr>
        <w:t>                                                           </w:t>
      </w: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0492C" w:rsidRPr="00FD5793" w:rsidRDefault="0020492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ставитель:      </w:t>
      </w:r>
    </w:p>
    <w:p w:rsidR="00FD5793" w:rsidRPr="00FD5793" w:rsidRDefault="00FD5793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5EE2" w:rsidRPr="00FD5793" w:rsidRDefault="00DA07FC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бакова Наталья Александровна</w:t>
      </w:r>
    </w:p>
    <w:p w:rsidR="00FD5793" w:rsidRPr="00FD5793" w:rsidRDefault="00FD5793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EE2" w:rsidRPr="00FD5793" w:rsidRDefault="006F5EE2" w:rsidP="00F14F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9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: 1 год</w:t>
      </w: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D5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204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20492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5CF" w:rsidRDefault="008555CF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BD0" w:rsidRDefault="00387BD0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BD0" w:rsidRDefault="00387BD0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BD0" w:rsidRDefault="00387BD0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BD0" w:rsidRDefault="00387BD0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BD0" w:rsidRDefault="00387BD0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BD0" w:rsidRDefault="00387BD0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BD0" w:rsidRDefault="00387BD0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программы</w:t>
      </w:r>
    </w:p>
    <w:p w:rsidR="00E020C8" w:rsidRPr="00F14FE5" w:rsidRDefault="006F5EE2" w:rsidP="00F14F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 w:firstLine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разработки программы наставничества 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связь с другими документами организации </w:t>
      </w:r>
      <w:r w:rsidR="00E020C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6F5EE2" w:rsidRPr="00F14FE5" w:rsidRDefault="00E020C8" w:rsidP="00F14FE5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программы </w:t>
      </w:r>
      <w:r w:rsidR="006F5EE2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емые формы наставничества и технолог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proofErr w:type="spellEnd"/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участники программы и их функц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управления программой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II.</w:t>
      </w: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результатов программы и ее эффективност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контроля и оценки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и и критерии оценки результативности программы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IV.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еализации мероприятий программы наставничества на учебный год</w:t>
      </w:r>
    </w:p>
    <w:p w:rsidR="006F5EE2" w:rsidRPr="00F14FE5" w:rsidRDefault="006F5EE2" w:rsidP="00F14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F5EE2" w:rsidRPr="00F14FE5" w:rsidRDefault="008555CF" w:rsidP="00F14FE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6F5EE2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зработки программы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молодых специалистов, а также вновь прибывших специалистов в конкретное  образовательное учреждение – одна из ключевых задач образовательной политик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ивший в силу с 01 января 2017 год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 помощь необходима не только молодым, начинающим педагогам, но и вновь прибывшим в конкретное образовательное учреждение учителям. Нужно помочь им адаптироваться в новых условиях, ознакомить их с учительской документацией, которую им необходимо разрабатывать и вести в данном учреждении, а также  оказывать методическую помощь в работе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учителю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 и вновь прибывшего специалиста получить поддержку опытных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ов-наставников, которые готовы оказать им теоретическую и практическую  помощь на рабочем месте, повысить их профессиональную компетентность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призвана помочь в организации деятельности наставников с молодыми и вновь прибывшими педагогами на уровне образовательной организации.</w:t>
      </w:r>
    </w:p>
    <w:p w:rsidR="00154A4A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очень актуальна для нашей школы, так как у нас работают два вновь прибывших учителей, один из которых еще является студентом.</w:t>
      </w:r>
      <w:r w:rsidRPr="00F1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связь с другими документами организац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ная нами программа тесно связана с действующими документами  школы:</w:t>
      </w:r>
      <w:r w:rsidR="008555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ОП, рабочими программами по предметам и внеурочной деятельности, планом воспитательной работы,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м журналами и жу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ом по технике безопасности,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ланом социально-психологической службы.</w:t>
      </w:r>
    </w:p>
    <w:p w:rsidR="006F5EE2" w:rsidRPr="00F14FE5" w:rsidRDefault="006F5EE2" w:rsidP="0020492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программы наставничества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ставничества направлена на достижение следующей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 молодых и вновь прибывших специалистов, проживающих на территории РФ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6F5EE2" w:rsidRPr="00F14FE5" w:rsidRDefault="006F5EE2" w:rsidP="00F14FE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ть вновь прибывших специалистов для вхождения в полноценный рабочий режим школы через освоение  норм, требований и традиций школы и с целью закрепления их в образовательной организаци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2)Выявить склонности, потребности, возможности и трудности в работе наставляемых педагогов через беседы и наблюдения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3)Спланировать систему мероприятий для передачи навыков, знаний, формирования ценностей у  педагогов с целью  повышения личностного и профессионального уровня наставляемых, а также качества обучения младших школьников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DA07F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леживать динамику развития профе</w:t>
      </w:r>
      <w:r w:rsidR="00DA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ональной </w:t>
      </w:r>
      <w:proofErr w:type="gramStart"/>
      <w:r w:rsidR="00DA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вляемого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едагог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результаты программы и ее эффективность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ализации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наставничества   рассчитана на 1 год.   Это связано с тем, что план </w:t>
      </w:r>
      <w:proofErr w:type="gramStart"/>
      <w:r w:rsidR="00DA0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МО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ся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од, в котором назначаются наставники для молодых новых специалистов, а так же по причине того, что через год может п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няться кадровый состав школы,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е наставники могут уйти на заслуженный отдых, молодые и новые педагоги поменять место работы и так удобнее будет сделать анализ о проделанной работе наставников с наставляемыми. Поэтому срок реализации данной программы наставничества удобнее сделать на год, чтобы её можно было скорректировать под сложившуюся ситуацию, добавить новую или удалить устаревшую информацию, так как мы в настоящее время находимся в современных условиях неопределенности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еализации прог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наставничества с 1.09.2022 г., срок окончания  1.09 2023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яемые формы наставничества и технолог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ой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авничества да</w:t>
      </w:r>
      <w:r w:rsidR="008555CF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рограммы является «педагог-педагог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». Данная форма 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, которые будут применяться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й программе на 2022 – 2023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подобраны исходя из практики работы опытных учителей  школы с наставниками, с учётом нехватки времени наставников и в связи со сложившейся эпидемиологической ситуации в регионе и стране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яемые в программе элементы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й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 традиционная модель наставничества, ситуационное наставничество, партнёрское, с</w:t>
      </w:r>
      <w:r w:rsidR="00FD5793"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гулируемое наставничество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, медиация, проектная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, например, наставляемые встречаться будут с наставниками </w:t>
      </w:r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="009A7A11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и, 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аставляемого возникнут свои личные проблемы или проблемы с детьми, родителями, возникнут трудности при решении педагогических ситуаций, то им на помощь придёт школьная  служба  медиации, а также молодые специалисты сами помогут опытным педагогам в освоении современных технологий, терминов, техники и т.д.</w:t>
      </w:r>
    </w:p>
    <w:p w:rsidR="006F5EE2" w:rsidRPr="00F14FE5" w:rsidRDefault="006F5EE2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СОДЕРЖАНИЕ ПРОГРАММЫ</w:t>
      </w:r>
    </w:p>
    <w:p w:rsidR="006F5EE2" w:rsidRPr="00F14FE5" w:rsidRDefault="006F5EE2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 Основные участники программы и их функции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ляемые: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 w:rsidR="00DA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акова К.А</w:t>
      </w:r>
      <w:r w:rsidR="009A7A11"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ой специалист, имеющий малый опыт работы – от 0 до 3 лет, испытывающий трудности с организацией учебного процесса, </w:t>
      </w:r>
      <w:r w:rsidR="00DA07FC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щийся в процессе адаптации на новом месте работы, </w:t>
      </w:r>
      <w:proofErr w:type="spellStart"/>
      <w:r w:rsidR="00DA07FC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ой</w:t>
      </w:r>
      <w:proofErr w:type="spellEnd"/>
      <w:r w:rsidR="00DA07FC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олучить представление о традициях, особенностях, регламенте и принципах образовательной организации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ник для молодого специалиста: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атор программы </w:t>
      </w:r>
      <w:r w:rsidR="00DA07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DA07FC" w:rsidRPr="00DA07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бакова Н.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Механизм управления программой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взаимодействие между участник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пытный педагог – молодой специалист»,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 с молодыми и вновь прибывшими специалистами являются: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язатель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ведение работы с каждым специалистом, приступившим к работе в учреждении вне зависимости от должности и направления деятельности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прерыв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целенаправленный процесс адаптации и развития специалиста продолжается на протяжении 3 лет. 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ффективность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, предъявляемые к наставнику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знакомить молодого специалиста со школой, с расположением учебных классов, кабинетов, служебных и бытовых помещений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необходимое обучение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и оценивать самостоятельное проведение молодым специалистом учебных занятий и внеклассных мероприятий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абатывать совместно с молодым специалистом план профессионального становлен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давать конкретные задания с определенным сроком их выполнен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работу, оказывать необходимую помощь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 -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молодому специалисту: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выполнять план профессионального становления в установленные срок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учиться у наставника передовым методам и формам работы, правильно строить свои взаимоотношения с ним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совершенствовать свой общеобразовательный и культурный уровень;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- периодически отчитываться о своей работе перед наставником и руководителем методического объединения.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и методы работы с молодыми и новыми </w:t>
      </w:r>
      <w:proofErr w:type="gramStart"/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стами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:  беседы</w:t>
      </w:r>
      <w:proofErr w:type="gram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;  собеседования;  </w:t>
      </w: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;  встречи с опытными учителями;  открытые уроки, внеклассные мероприятия;  тематические педсоветы, семинары;  методические консультации; посещение и </w:t>
      </w:r>
      <w:proofErr w:type="spellStart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;  анкетирование, тестирование;  участие в различных очных и дистанционных мероприятиях;  прохождение курсов.</w:t>
      </w:r>
    </w:p>
    <w:p w:rsidR="00E020C8" w:rsidRPr="00F14FE5" w:rsidRDefault="00E020C8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E020C8" w:rsidRPr="00F14FE5" w:rsidRDefault="00E020C8" w:rsidP="00F14FE5">
      <w:pPr>
        <w:pStyle w:val="c4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14FE5">
        <w:rPr>
          <w:rStyle w:val="c4"/>
          <w:b/>
          <w:bCs/>
          <w:color w:val="000000"/>
        </w:rPr>
        <w:t>III.</w:t>
      </w:r>
      <w:r w:rsidRPr="00F14FE5">
        <w:rPr>
          <w:rStyle w:val="c57"/>
          <w:b/>
          <w:bCs/>
          <w:i/>
          <w:iCs/>
          <w:color w:val="000000"/>
        </w:rPr>
        <w:t> </w:t>
      </w:r>
      <w:r w:rsidRPr="00F14FE5">
        <w:rPr>
          <w:rStyle w:val="c0"/>
          <w:b/>
          <w:bCs/>
          <w:color w:val="000000"/>
        </w:rPr>
        <w:t>ОЦЕНКА РЕЗУЛЬТАТОВ ПРОГРАММЫ И ЕЕ ЭФФЕКТИВНОСТИ</w:t>
      </w:r>
    </w:p>
    <w:p w:rsidR="00E020C8" w:rsidRPr="00F14FE5" w:rsidRDefault="00E020C8" w:rsidP="00F14FE5">
      <w:pPr>
        <w:pStyle w:val="c34"/>
        <w:shd w:val="clear" w:color="auto" w:fill="FFFFFF"/>
        <w:spacing w:before="0" w:beforeAutospacing="0" w:after="0" w:afterAutospacing="0"/>
        <w:rPr>
          <w:color w:val="000000"/>
        </w:rPr>
      </w:pPr>
      <w:r w:rsidRPr="00F14FE5">
        <w:rPr>
          <w:rStyle w:val="c0"/>
          <w:b/>
          <w:bCs/>
          <w:color w:val="000000"/>
        </w:rPr>
        <w:t xml:space="preserve"> Организация контроля и оценки</w:t>
      </w:r>
    </w:p>
    <w:p w:rsidR="00E020C8" w:rsidRPr="00F14FE5" w:rsidRDefault="00E020C8" w:rsidP="00F14FE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14FE5">
        <w:rPr>
          <w:rStyle w:val="c5"/>
          <w:color w:val="000000"/>
        </w:rPr>
        <w:t>Контролировать и оценивать работу наставляемых, будет</w:t>
      </w:r>
      <w:r w:rsidR="00FD5793">
        <w:rPr>
          <w:rStyle w:val="c5"/>
          <w:color w:val="000000"/>
        </w:rPr>
        <w:t xml:space="preserve"> наставник и</w:t>
      </w:r>
      <w:r w:rsidRPr="00F14FE5">
        <w:rPr>
          <w:rStyle w:val="c5"/>
          <w:color w:val="000000"/>
        </w:rPr>
        <w:t xml:space="preserve"> руководитель ШМО.</w:t>
      </w:r>
    </w:p>
    <w:p w:rsidR="00E020C8" w:rsidRPr="00F14FE5" w:rsidRDefault="00E020C8" w:rsidP="00F14FE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14FE5">
        <w:rPr>
          <w:rStyle w:val="c15"/>
          <w:color w:val="000000"/>
        </w:rPr>
        <w:t>Оценка будет происходить в качестве </w:t>
      </w:r>
      <w:r w:rsidRPr="00F14FE5">
        <w:rPr>
          <w:rStyle w:val="c4"/>
          <w:b/>
          <w:bCs/>
          <w:color w:val="000000"/>
        </w:rPr>
        <w:t>текущего контроля </w:t>
      </w:r>
      <w:r w:rsidRPr="00F14FE5">
        <w:rPr>
          <w:rStyle w:val="c15"/>
          <w:color w:val="000000"/>
        </w:rPr>
        <w:t>и</w:t>
      </w:r>
      <w:r w:rsidRPr="00F14FE5">
        <w:rPr>
          <w:rStyle w:val="c0"/>
          <w:b/>
          <w:bCs/>
          <w:color w:val="000000"/>
        </w:rPr>
        <w:t> итогового контроля.</w:t>
      </w:r>
    </w:p>
    <w:p w:rsidR="00E020C8" w:rsidRPr="00F14FE5" w:rsidRDefault="00E020C8" w:rsidP="00F14FE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14FE5">
        <w:rPr>
          <w:rStyle w:val="c4"/>
          <w:b/>
          <w:bCs/>
          <w:color w:val="000000"/>
        </w:rPr>
        <w:t> Текущий контроль и итоговый контроль </w:t>
      </w:r>
      <w:r w:rsidRPr="00F14FE5">
        <w:rPr>
          <w:rStyle w:val="c15"/>
          <w:color w:val="000000"/>
        </w:rPr>
        <w:t xml:space="preserve">будет </w:t>
      </w:r>
      <w:proofErr w:type="gramStart"/>
      <w:r w:rsidRPr="00F14FE5">
        <w:rPr>
          <w:rStyle w:val="c15"/>
          <w:color w:val="000000"/>
        </w:rPr>
        <w:t>происходить</w:t>
      </w:r>
      <w:r w:rsidRPr="00F14FE5">
        <w:rPr>
          <w:rStyle w:val="c4"/>
          <w:b/>
          <w:bCs/>
          <w:color w:val="000000"/>
        </w:rPr>
        <w:t> </w:t>
      </w:r>
      <w:r w:rsidRPr="00F14FE5">
        <w:rPr>
          <w:rStyle w:val="c5"/>
          <w:color w:val="000000"/>
        </w:rPr>
        <w:t xml:space="preserve"> по</w:t>
      </w:r>
      <w:proofErr w:type="gramEnd"/>
      <w:r w:rsidRPr="00F14FE5">
        <w:rPr>
          <w:rStyle w:val="c5"/>
          <w:color w:val="000000"/>
        </w:rPr>
        <w:t xml:space="preserve"> итогам составленн</w:t>
      </w:r>
      <w:r w:rsidR="00FD5793">
        <w:rPr>
          <w:rStyle w:val="c5"/>
          <w:color w:val="000000"/>
        </w:rPr>
        <w:t>ого наставляемыми и наставником</w:t>
      </w:r>
      <w:r w:rsidRPr="00F14FE5">
        <w:rPr>
          <w:rStyle w:val="c5"/>
          <w:color w:val="000000"/>
        </w:rPr>
        <w:t xml:space="preserve"> отчёта на заседании ШМО учителей, как один из рассматриваемых вопросов.</w:t>
      </w:r>
    </w:p>
    <w:p w:rsidR="00E020C8" w:rsidRPr="00F14FE5" w:rsidRDefault="00E020C8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IV. ПЛАН РЕАЛИЗАЦИИ МЕРОПРИЯТИЙ </w:t>
      </w:r>
      <w:r w:rsidR="00855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НАСТАВНИЧЕСТВА НА 2022-2023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.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реди оцениваемых результатов: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повышение уровня удовлетворенности собственной работой и улучшение психоэмоционального состояния;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рост числа специалистов, желающих продолжать свою работу в качестве педагога в данном коллективе / образовательной организации;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качественный рост успеваемости и улучшение поведения в подшефных наставляемым классах;</w:t>
      </w:r>
    </w:p>
    <w:p w:rsidR="00E020C8" w:rsidRPr="00F14FE5" w:rsidRDefault="00E020C8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● сокращение числа конфликтов с педагогическим и родительским сообществами;</w:t>
      </w:r>
    </w:p>
    <w:p w:rsidR="00E020C8" w:rsidRPr="00F14FE5" w:rsidRDefault="00E020C8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● рост числа собственных профессиональных работ: статей, исследований, методических практик молодого специалиста.</w:t>
      </w:r>
    </w:p>
    <w:p w:rsidR="006F5EE2" w:rsidRPr="00F14FE5" w:rsidRDefault="006F5EE2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  <w:sectPr w:rsidR="00154A4A" w:rsidRPr="00F14FE5" w:rsidSect="00FD579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лан работы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педагога-наставника, </w:t>
      </w:r>
      <w:proofErr w:type="gramStart"/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я  </w:t>
      </w:r>
      <w:r w:rsidR="00DA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баковой</w:t>
      </w:r>
      <w:proofErr w:type="gramEnd"/>
      <w:r w:rsidR="00DA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тальи Александровны, </w:t>
      </w:r>
    </w:p>
    <w:p w:rsid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молодым</w:t>
      </w:r>
      <w:r w:rsidR="00DA0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пециалистом Казаковой Кариной Андреевной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2-2023 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3F0388" w:rsidRPr="00F14FE5" w:rsidRDefault="003F0388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 </w:t>
      </w: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организационно-методических условий для успешной адаптации молодого специалиста в условиях современной школы и </w:t>
      </w: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омощи по  воспитательной работе с классным коллективом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F14F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адаптироваться молодому учителю в коллективе;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ровень его профессиональной подготовки на 2-й год сотрудничества;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затруднения в педагогической практике и оказать методическую помощь;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  <w:r w:rsidR="003F0388"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A4A" w:rsidRPr="00F14FE5" w:rsidRDefault="00154A4A" w:rsidP="00F14FE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требности у молодого педагога к самообразованию и профессиональному самосовершенствованию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еятельности: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1. Диагностика затруднений молодого педагога и выбор форм оказания помощи на основе анализа его потребностей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2. Посещение уроков молодого педагога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3. Планирование и анализ деятельности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4. Помощь молодому специалисту в повышении эффективности организации учебно-воспитательной работы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5.Ознакомление с основными направлениями и формами активизации познавательной,  научно-исследовательской деятельности учащихся во внеурочное время (олимпиады, смотры, предметные недели, и др.)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6. Создание условий для совершенствования педагогического мастерства молодого педагога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7. Демонстрация опыта успешной педагогической деятельности опытными учителями.</w:t>
      </w:r>
    </w:p>
    <w:p w:rsidR="00154A4A" w:rsidRPr="00F14FE5" w:rsidRDefault="00154A4A" w:rsidP="00F14FE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8. Организация мониторинга эффективности деятельности.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жидаемые результаты: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 адаптации молодого педагога в учреждении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и практических, индивидуальных, самостоятельных навыков преподавания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тности молодого педагога в вопросах педагогики и психологии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епрерывного совершенствования качества преподавания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методов работы по развитию творческой и самостоятельной деятельности обучающихся;</w:t>
      </w:r>
    </w:p>
    <w:p w:rsidR="00154A4A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работе начинающих педагогов современных педагогических технологий;</w:t>
      </w:r>
    </w:p>
    <w:p w:rsidR="003F0388" w:rsidRPr="00F14FE5" w:rsidRDefault="00154A4A" w:rsidP="00F14FE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</w:t>
      </w:r>
    </w:p>
    <w:p w:rsidR="003F0388" w:rsidRPr="00F14FE5" w:rsidRDefault="003F0388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0388" w:rsidRPr="00F14FE5" w:rsidRDefault="003F0388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4FE5" w:rsidRDefault="00F14FE5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4FE5" w:rsidRDefault="00F14FE5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7BD0" w:rsidRDefault="00387BD0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роприятия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ланированию, организации и содержанию деятельности</w:t>
      </w:r>
    </w:p>
    <w:p w:rsidR="00154A4A" w:rsidRPr="00F14FE5" w:rsidRDefault="00154A4A" w:rsidP="00F14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16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8"/>
        <w:gridCol w:w="1984"/>
        <w:gridCol w:w="14"/>
        <w:gridCol w:w="2255"/>
        <w:gridCol w:w="1585"/>
      </w:tblGrid>
      <w:tr w:rsidR="00154A4A" w:rsidRPr="00F14FE5" w:rsidTr="00F14FE5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DA07FC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</w:t>
            </w:r>
            <w:r w:rsidR="00154A4A"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ль</w:t>
            </w:r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по предмету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15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нтябрь</w:t>
            </w:r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ФГОС НОО, рабочих программ по предметам, календарно-тематического планирования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азание помощи в разработке поурочных планов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ктикум " Цель урока и его конечный результат"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заимопосещение уроков с последующим анализом.</w:t>
            </w:r>
          </w:p>
          <w:p w:rsidR="00F53CD0" w:rsidRPr="00F14FE5" w:rsidRDefault="003F0388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индивидуальной программы работы педагога по самообразованию</w:t>
            </w:r>
          </w:p>
          <w:p w:rsidR="003F0388" w:rsidRPr="00F14FE5" w:rsidRDefault="003F0388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 молодого педагога, индивидуальные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 </w:t>
            </w:r>
            <w:r w:rsidRPr="00F14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proofErr w:type="gramEnd"/>
          </w:p>
          <w:p w:rsidR="003F0388" w:rsidRPr="00F14FE5" w:rsidRDefault="003F0388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пытом работы по самообразованию других учителей 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плана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й работы школы, составление плана воспитательной работы класса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сультации по вопросу возрастных особенностей школьников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Изучение нормативно – правовой базы школы (календарный учебный график, учебный </w:t>
            </w:r>
            <w:proofErr w:type="gram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, </w:t>
            </w:r>
            <w:r w:rsidR="00D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proofErr w:type="gramEnd"/>
            <w:r w:rsidR="00D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школы на 2023-2024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 год, документы строгой отчетности),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актическое занятие «Ведение школьной документации» (классный журнал, журналы инструктажей, ученические тетради, дневники)»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едения журнала, учебного плана, контроль качества составления поурочных планов.</w:t>
            </w:r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ктябрь</w:t>
            </w:r>
          </w:p>
        </w:tc>
      </w:tr>
      <w:tr w:rsidR="00154A4A" w:rsidRPr="00F14FE5" w:rsidTr="00F14FE5">
        <w:trPr>
          <w:trHeight w:val="13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работе над методической темой по самообразованию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ая разработка планов-конспектов </w:t>
            </w:r>
            <w:r w:rsidR="00F53CD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ов</w:t>
            </w:r>
          </w:p>
          <w:p w:rsidR="00F53CD0" w:rsidRPr="00F14FE5" w:rsidRDefault="00031995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ов с последующим анализ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3CD0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: «Методика</w:t>
            </w:r>
            <w:r w:rsidR="00F53CD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я урока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3CD0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гаемые успешности урока»</w:t>
            </w:r>
          </w:p>
          <w:p w:rsidR="00F53CD0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сновные требования к современному уроку»</w:t>
            </w:r>
          </w:p>
          <w:p w:rsidR="00154A4A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акторы, которые влияют на качество преподавания»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документации о проведении уроков</w:t>
            </w:r>
            <w:r w:rsidR="00154A4A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3CD0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ктическое занятие: «Выполнение единых требований к</w:t>
            </w:r>
            <w:r w:rsidR="00F53CD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ю уроков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F53CD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4A4A" w:rsidRPr="00F14FE5" w:rsidRDefault="00F53CD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пы и формы уроков»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 составления поурочных планов</w:t>
            </w:r>
            <w:r w:rsidR="00D843B0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43B0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54A4A" w:rsidRPr="00F14FE5" w:rsidTr="00F14FE5">
        <w:trPr>
          <w:trHeight w:val="60"/>
        </w:trPr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ябрь</w:t>
            </w:r>
          </w:p>
        </w:tc>
      </w:tr>
      <w:tr w:rsidR="00154A4A" w:rsidRPr="00F14FE5" w:rsidTr="00F14FE5">
        <w:trPr>
          <w:trHeight w:val="132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: «Современный урок и его организация. Использование современных педагогических технологий»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азание помощи в подготовке и проведении уроков в соответствии с требованиями ФГОС.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«Совместная разработка внеклассного мероприятия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актикум: «Обучение составлению отчетности по окончанию четверти»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Изучение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я о текущем и итоговом контроле за знаниями учащихся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качества составления поурочных планов, посещение уроков,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урочных занятий, внеклассных мероприятий.</w:t>
            </w:r>
          </w:p>
        </w:tc>
      </w:tr>
      <w:tr w:rsidR="00154A4A" w:rsidRPr="00F14FE5" w:rsidTr="00F14FE5">
        <w:trPr>
          <w:trHeight w:val="30"/>
        </w:trPr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154A4A" w:rsidRPr="00F14FE5" w:rsidTr="00F14FE5">
        <w:trPr>
          <w:trHeight w:val="78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еседа: «Дифференцированный подход в организации учебной деятельности»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ктикум «Формы и методы работы на уроке»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Уроки </w:t>
            </w:r>
            <w:r w:rsidR="00031995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ы.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подготовке и проведении уроков в соответствии с требованиями ФГОС.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енинг: «Учусь строить отношения. Анализ педагогических ситуаций»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ставление аналитических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к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программы. Контроль ведения школьной документации.</w:t>
            </w:r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нварь</w:t>
            </w:r>
          </w:p>
        </w:tc>
      </w:tr>
      <w:tr w:rsidR="00154A4A" w:rsidRPr="00F14FE5" w:rsidTr="00F14FE5">
        <w:trPr>
          <w:trHeight w:val="78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Default="00031995" w:rsidP="00F1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обучении. Технологии </w:t>
            </w: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урочное и внеурочное время</w:t>
            </w:r>
          </w:p>
          <w:p w:rsidR="00FD5793" w:rsidRPr="00F14FE5" w:rsidRDefault="00FD5793" w:rsidP="00FD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тологические занятия.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зание помощи в подготовке 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й 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ФГОС.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031995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Анализ различных стилей педагогического общения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7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мообразование педагога: курсы повышения квалификации, </w:t>
            </w:r>
            <w:proofErr w:type="spell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, конференции, семинары, дистанционные конкурсы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нтроль качества составления поурочных планов (технологических карт урока</w:t>
            </w:r>
            <w:proofErr w:type="gramStart"/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4A4A" w:rsidRPr="00F14FE5" w:rsidTr="00F14FE5">
        <w:trPr>
          <w:trHeight w:val="105"/>
        </w:trPr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</w:tr>
      <w:tr w:rsidR="00154A4A" w:rsidRPr="00F14FE5" w:rsidTr="00F14FE5">
        <w:trPr>
          <w:trHeight w:val="90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995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актикум:</w:t>
            </w:r>
            <w:r w:rsidR="00031995" w:rsidRPr="00F14FE5">
              <w:rPr>
                <w:rFonts w:ascii="Times New Roman" w:hAnsi="Times New Roman" w:cs="Times New Roman"/>
                <w:sz w:val="24"/>
                <w:szCs w:val="24"/>
              </w:rPr>
              <w:t>Методы активизации познавательной деятельности учащихся. 2.Видеоуроки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дивидуальные беседы с родителями</w:t>
            </w:r>
          </w:p>
          <w:p w:rsidR="00D843B0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Дискуссия «Трудная ситуация на занятии и ваш выход из неѐ»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зучение документов по ФГОС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54A4A" w:rsidRPr="00F14FE5" w:rsidTr="00F14FE5">
        <w:trPr>
          <w:trHeight w:val="120"/>
        </w:trPr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рт</w:t>
            </w:r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1995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843B0" w:rsidRPr="00F14FE5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</w:t>
            </w:r>
            <w:r w:rsidR="00FD5793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дефектологических занятиях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скуссия: «Трудная ситуация на занятии и ваш выход из неё»; «Анализ различных стилей педагогического общения»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учение нормативных документов школы по ведению профессионального портфолио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едения портфолио</w:t>
            </w:r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ставление и разработка технологических карт к урокам. 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«Содержание, формы и методы работы педагога с родителями»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54A4A" w:rsidRPr="00F14FE5" w:rsidTr="00F14FE5">
        <w:tc>
          <w:tcPr>
            <w:tcW w:w="10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154A4A" w:rsidRPr="00F14FE5" w:rsidTr="00F14FE5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ведение итогов работы за год.</w:t>
            </w:r>
          </w:p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упление молодого специалиста на ШМО.</w:t>
            </w:r>
          </w:p>
          <w:p w:rsidR="00154A4A" w:rsidRPr="00F14FE5" w:rsidRDefault="00D843B0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ЗУН у учащихся.  Составление предварительного плана учебно</w:t>
            </w:r>
            <w:r w:rsidR="00F14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FE5">
              <w:rPr>
                <w:rFonts w:ascii="Times New Roman" w:hAnsi="Times New Roman" w:cs="Times New Roman"/>
                <w:sz w:val="24"/>
                <w:szCs w:val="24"/>
              </w:rPr>
              <w:t>методической работы на следующий год.</w:t>
            </w:r>
          </w:p>
        </w:tc>
        <w:tc>
          <w:tcPr>
            <w:tcW w:w="1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казание помощи</w:t>
            </w:r>
            <w:r w:rsidR="00031995"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а о работе</w:t>
            </w: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4A4A" w:rsidRPr="00F14FE5" w:rsidRDefault="00154A4A" w:rsidP="00FD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тчет о результатах наставнической работы.</w:t>
            </w:r>
            <w:r w:rsidR="00D843B0" w:rsidRPr="00F14FE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 заполнение отчетной документации</w:t>
            </w:r>
            <w:r w:rsidR="00FD579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культуры и учителя-дефектолог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4A4A" w:rsidRPr="00F14FE5" w:rsidRDefault="00154A4A" w:rsidP="00F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по итогам года (успеваемость, качество, выполнение программы)</w:t>
            </w:r>
          </w:p>
        </w:tc>
      </w:tr>
    </w:tbl>
    <w:p w:rsidR="00154A4A" w:rsidRPr="00F14FE5" w:rsidRDefault="00154A4A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14FE5" w:rsidRPr="00F14FE5" w:rsidRDefault="00F14FE5" w:rsidP="00DA07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14FE5" w:rsidRPr="00F14FE5" w:rsidSect="00154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A4A" w:rsidRPr="00F14FE5" w:rsidRDefault="00154A4A" w:rsidP="00F14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1EFC" w:rsidRPr="00F14FE5" w:rsidRDefault="00E31EFC" w:rsidP="00F14F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sectPr w:rsidR="00E31EFC" w:rsidRPr="00F14FE5" w:rsidSect="00154A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C59"/>
    <w:multiLevelType w:val="multilevel"/>
    <w:tmpl w:val="F73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D1AC6"/>
    <w:multiLevelType w:val="multilevel"/>
    <w:tmpl w:val="CC68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F5796"/>
    <w:multiLevelType w:val="multilevel"/>
    <w:tmpl w:val="C11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09E"/>
    <w:multiLevelType w:val="multilevel"/>
    <w:tmpl w:val="8C9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45CA6"/>
    <w:multiLevelType w:val="multilevel"/>
    <w:tmpl w:val="2F4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80DB1"/>
    <w:multiLevelType w:val="multilevel"/>
    <w:tmpl w:val="FB78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56206"/>
    <w:multiLevelType w:val="multilevel"/>
    <w:tmpl w:val="7C8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B392A"/>
    <w:multiLevelType w:val="hybridMultilevel"/>
    <w:tmpl w:val="D5884E12"/>
    <w:lvl w:ilvl="0" w:tplc="3948E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7550"/>
    <w:multiLevelType w:val="multilevel"/>
    <w:tmpl w:val="A50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C74D0"/>
    <w:multiLevelType w:val="multilevel"/>
    <w:tmpl w:val="5F3A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56C95"/>
    <w:multiLevelType w:val="multilevel"/>
    <w:tmpl w:val="B15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F75FE"/>
    <w:multiLevelType w:val="multilevel"/>
    <w:tmpl w:val="C4C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5EE2"/>
    <w:rsid w:val="00031995"/>
    <w:rsid w:val="00154A4A"/>
    <w:rsid w:val="0020492C"/>
    <w:rsid w:val="00241AFD"/>
    <w:rsid w:val="003022EA"/>
    <w:rsid w:val="00387BD0"/>
    <w:rsid w:val="003F0388"/>
    <w:rsid w:val="006F5EE2"/>
    <w:rsid w:val="008555CF"/>
    <w:rsid w:val="009A7A11"/>
    <w:rsid w:val="00D843B0"/>
    <w:rsid w:val="00DA07FC"/>
    <w:rsid w:val="00E020C8"/>
    <w:rsid w:val="00E31EFC"/>
    <w:rsid w:val="00F14FE5"/>
    <w:rsid w:val="00F53CD0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8DDD"/>
  <w15:docId w15:val="{B8B600BE-E727-40C1-AA67-E9262076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6F5EE2"/>
  </w:style>
  <w:style w:type="character" w:customStyle="1" w:styleId="c9">
    <w:name w:val="c9"/>
    <w:basedOn w:val="a0"/>
    <w:rsid w:val="006F5EE2"/>
  </w:style>
  <w:style w:type="paragraph" w:customStyle="1" w:styleId="c48">
    <w:name w:val="c48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F5EE2"/>
  </w:style>
  <w:style w:type="character" w:customStyle="1" w:styleId="c0">
    <w:name w:val="c0"/>
    <w:basedOn w:val="a0"/>
    <w:rsid w:val="006F5EE2"/>
  </w:style>
  <w:style w:type="paragraph" w:customStyle="1" w:styleId="c27">
    <w:name w:val="c27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F5EE2"/>
  </w:style>
  <w:style w:type="character" w:customStyle="1" w:styleId="c5">
    <w:name w:val="c5"/>
    <w:basedOn w:val="a0"/>
    <w:rsid w:val="006F5EE2"/>
  </w:style>
  <w:style w:type="paragraph" w:customStyle="1" w:styleId="c8">
    <w:name w:val="c8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F5EE2"/>
  </w:style>
  <w:style w:type="paragraph" w:customStyle="1" w:styleId="c34">
    <w:name w:val="c34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6F5EE2"/>
  </w:style>
  <w:style w:type="paragraph" w:customStyle="1" w:styleId="c13">
    <w:name w:val="c13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6F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F5EE2"/>
  </w:style>
  <w:style w:type="paragraph" w:styleId="a3">
    <w:name w:val="List Paragraph"/>
    <w:basedOn w:val="a"/>
    <w:uiPriority w:val="34"/>
    <w:qFormat/>
    <w:rsid w:val="00E020C8"/>
    <w:pPr>
      <w:ind w:left="720"/>
      <w:contextualSpacing/>
    </w:pPr>
  </w:style>
  <w:style w:type="character" w:customStyle="1" w:styleId="c31">
    <w:name w:val="c31"/>
    <w:basedOn w:val="a0"/>
    <w:rsid w:val="00E020C8"/>
  </w:style>
  <w:style w:type="character" w:customStyle="1" w:styleId="c2">
    <w:name w:val="c2"/>
    <w:basedOn w:val="a0"/>
    <w:rsid w:val="00E020C8"/>
  </w:style>
  <w:style w:type="paragraph" w:customStyle="1" w:styleId="c77">
    <w:name w:val="c77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E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1EFC"/>
  </w:style>
  <w:style w:type="paragraph" w:customStyle="1" w:styleId="c14">
    <w:name w:val="c14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3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31EFC"/>
  </w:style>
  <w:style w:type="character" w:customStyle="1" w:styleId="c23">
    <w:name w:val="c23"/>
    <w:basedOn w:val="a0"/>
    <w:rsid w:val="00E31EFC"/>
  </w:style>
  <w:style w:type="character" w:customStyle="1" w:styleId="ff2">
    <w:name w:val="ff2"/>
    <w:basedOn w:val="a0"/>
    <w:rsid w:val="00154A4A"/>
  </w:style>
  <w:style w:type="character" w:customStyle="1" w:styleId="ff4">
    <w:name w:val="ff4"/>
    <w:basedOn w:val="a0"/>
    <w:rsid w:val="00154A4A"/>
  </w:style>
  <w:style w:type="character" w:customStyle="1" w:styleId="ls2">
    <w:name w:val="ls2"/>
    <w:basedOn w:val="a0"/>
    <w:rsid w:val="00154A4A"/>
  </w:style>
  <w:style w:type="character" w:customStyle="1" w:styleId="ff1">
    <w:name w:val="ff1"/>
    <w:basedOn w:val="a0"/>
    <w:rsid w:val="00154A4A"/>
  </w:style>
  <w:style w:type="paragraph" w:styleId="a4">
    <w:name w:val="Normal (Web)"/>
    <w:basedOn w:val="a"/>
    <w:uiPriority w:val="99"/>
    <w:unhideWhenUsed/>
    <w:rsid w:val="0015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C483-0560-4E20-A888-CC8168D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</dc:creator>
  <cp:keywords/>
  <dc:description/>
  <cp:lastModifiedBy>uzer</cp:lastModifiedBy>
  <cp:revision>8</cp:revision>
  <dcterms:created xsi:type="dcterms:W3CDTF">2022-09-13T09:54:00Z</dcterms:created>
  <dcterms:modified xsi:type="dcterms:W3CDTF">2023-10-16T07:44:00Z</dcterms:modified>
</cp:coreProperties>
</file>